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64B3" w14:textId="77777777" w:rsidR="00DD321E" w:rsidRPr="00247C91" w:rsidRDefault="00DD321E" w:rsidP="00DD321E">
      <w:pPr>
        <w:pStyle w:val="3"/>
      </w:pPr>
      <w:bookmarkStart w:id="0" w:name="_資料２"/>
      <w:bookmarkStart w:id="1" w:name="_Toc532605003"/>
      <w:bookmarkStart w:id="2" w:name="_Toc17968311"/>
      <w:bookmarkStart w:id="3" w:name="_Toc79072838"/>
      <w:bookmarkEnd w:id="0"/>
      <w:r>
        <w:rPr>
          <w:rFonts w:hint="eastAsia"/>
        </w:rPr>
        <w:t>資料２</w:t>
      </w:r>
      <w:bookmarkEnd w:id="1"/>
      <w:bookmarkEnd w:id="2"/>
      <w:bookmarkEnd w:id="3"/>
    </w:p>
    <w:p w14:paraId="710FE778" w14:textId="614F6256" w:rsidR="00C32312" w:rsidRDefault="00C32312" w:rsidP="0064100F">
      <w:pPr>
        <w:suppressAutoHyphens/>
        <w:autoSpaceDE w:val="0"/>
        <w:autoSpaceDN w:val="0"/>
        <w:snapToGrid w:val="0"/>
        <w:ind w:left="840" w:hangingChars="400" w:hanging="84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</w:p>
    <w:p w14:paraId="0A2FE7D9" w14:textId="7E79D987" w:rsidR="00C32312" w:rsidRPr="00625CD7" w:rsidRDefault="00765783" w:rsidP="001648D6">
      <w:pPr>
        <w:widowControl/>
        <w:snapToGrid w:val="0"/>
        <w:ind w:firstLineChars="100" w:firstLine="214"/>
        <w:jc w:val="left"/>
        <w:rPr>
          <w:rFonts w:ascii="ＭＳ ゴシック" w:eastAsia="ＭＳ ゴシック" w:hAnsi="ＭＳ ゴシック" w:cs="ＭＳ 明朝"/>
          <w:spacing w:val="2"/>
          <w:szCs w:val="21"/>
        </w:rPr>
      </w:pPr>
      <w:r w:rsidRPr="00765783">
        <w:rPr>
          <w:rFonts w:ascii="ＭＳ ゴシック" w:eastAsia="ＭＳ ゴシック" w:hAnsi="ＭＳ ゴシック" w:cs="ＭＳ 明朝" w:hint="eastAsia"/>
          <w:spacing w:val="2"/>
          <w:szCs w:val="21"/>
        </w:rPr>
        <w:t>第</w:t>
      </w:r>
      <w:r w:rsidR="003E3EFD">
        <w:rPr>
          <w:rFonts w:ascii="ＭＳ ゴシック" w:eastAsia="ＭＳ ゴシック" w:hAnsi="ＭＳ ゴシック" w:cs="ＭＳ 明朝" w:hint="eastAsia"/>
          <w:spacing w:val="2"/>
          <w:szCs w:val="21"/>
        </w:rPr>
        <w:t>３</w:t>
      </w:r>
      <w:r w:rsidRPr="00765783">
        <w:rPr>
          <w:rFonts w:ascii="ＭＳ ゴシック" w:eastAsia="ＭＳ ゴシック" w:hAnsi="ＭＳ ゴシック" w:cs="ＭＳ 明朝" w:hint="eastAsia"/>
          <w:spacing w:val="2"/>
          <w:szCs w:val="21"/>
        </w:rPr>
        <w:t xml:space="preserve">　</w:t>
      </w:r>
      <w:r w:rsidR="003E3EFD">
        <w:rPr>
          <w:rFonts w:ascii="ＭＳ ゴシック" w:eastAsia="ＭＳ ゴシック" w:hAnsi="ＭＳ ゴシック" w:cs="ＭＳ 明朝" w:hint="eastAsia"/>
          <w:spacing w:val="2"/>
          <w:szCs w:val="21"/>
        </w:rPr>
        <w:t>地域ケーブルテレビネットワーク等整備事業（共聴施設ネットワーク強靭化支援事業）</w:t>
      </w:r>
    </w:p>
    <w:p w14:paraId="6ADE300B" w14:textId="694F881D" w:rsidR="00C32312" w:rsidRPr="00625CD7" w:rsidRDefault="00C32312" w:rsidP="00C32312">
      <w:pPr>
        <w:suppressAutoHyphens/>
        <w:autoSpaceDE w:val="0"/>
        <w:autoSpaceDN w:val="0"/>
        <w:snapToGrid w:val="0"/>
        <w:ind w:leftChars="100" w:left="420" w:hangingChars="100" w:hanging="210"/>
        <w:jc w:val="left"/>
        <w:textAlignment w:val="baseline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68E60962" w14:textId="27BCADA5" w:rsidR="00C32312" w:rsidRPr="00625CD7" w:rsidRDefault="00C32312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C02EA50" w14:textId="55D6F671" w:rsidR="00C32312" w:rsidRPr="00625CD7" w:rsidRDefault="00C32312" w:rsidP="00C32312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補助事業の概要</w:t>
      </w:r>
    </w:p>
    <w:tbl>
      <w:tblPr>
        <w:tblW w:w="963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7272"/>
      </w:tblGrid>
      <w:tr w:rsidR="00C32312" w:rsidRPr="003F2470" w14:paraId="19FD8AF2" w14:textId="77777777" w:rsidTr="005C7281">
        <w:trPr>
          <w:trHeight w:val="79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E69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申請団体名</w:t>
            </w:r>
          </w:p>
          <w:p w14:paraId="2012EFED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2B4" w14:textId="1128EBBF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EC1DA2" w14:paraId="5F843D64" w14:textId="77777777" w:rsidTr="005C7281">
        <w:trPr>
          <w:trHeight w:val="79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1A71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highlight w:val="yellow"/>
              </w:rPr>
            </w:pPr>
            <w:r w:rsidRPr="00625C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補助事業の概要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1ADC" w14:textId="69E8C62A" w:rsidR="00DD321E" w:rsidRPr="0084612E" w:rsidRDefault="00DD321E" w:rsidP="005C7281">
            <w:pPr>
              <w:jc w:val="left"/>
              <w:rPr>
                <w:rFonts w:ascii="ＭＳ ゴシック" w:eastAsia="ＭＳ ゴシック" w:hAnsi="ＭＳ ゴシック" w:hint="eastAsia"/>
                <w:color w:val="FF0000"/>
                <w:spacing w:val="2"/>
                <w:szCs w:val="21"/>
              </w:rPr>
            </w:pPr>
          </w:p>
        </w:tc>
      </w:tr>
      <w:tr w:rsidR="00C32312" w:rsidRPr="003F2470" w14:paraId="0D8B52DF" w14:textId="77777777" w:rsidTr="005C7281">
        <w:trPr>
          <w:trHeight w:val="79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0C80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8E7" w14:textId="77777777" w:rsidR="00C32312" w:rsidRPr="00FC0C8D" w:rsidRDefault="00C32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32312" w:rsidRPr="003F2470" w14:paraId="65885FEB" w14:textId="77777777" w:rsidTr="005C7281">
        <w:trPr>
          <w:trHeight w:val="79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FD6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6B3" w14:textId="77777777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32312" w:rsidRPr="003F2470" w14:paraId="2CA7BD3D" w14:textId="77777777" w:rsidTr="005C7281">
        <w:trPr>
          <w:trHeight w:val="79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B3F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6A1" w14:textId="6BF13F2B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3A13A354" w14:textId="636F0BCF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1E6DA303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（千円）</w:t>
      </w:r>
    </w:p>
    <w:tbl>
      <w:tblPr>
        <w:tblW w:w="963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C32312" w:rsidRPr="003F2470" w14:paraId="0DC76CB2" w14:textId="77777777" w:rsidTr="005B46E0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673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eastAsia="zh-CN"/>
              </w:rPr>
              <w:t>国庫補助金申請額（事業費×補助率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24A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事　業　費</w:t>
            </w:r>
          </w:p>
        </w:tc>
      </w:tr>
      <w:tr w:rsidR="00C32312" w:rsidRPr="003F2470" w14:paraId="7527A6B2" w14:textId="77777777" w:rsidTr="005B46E0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A17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F991" w14:textId="491D054B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1760" w14:textId="077C5D89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32312" w:rsidRPr="003F2470" w14:paraId="3846E1D5" w14:textId="77777777" w:rsidTr="005B46E0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FF4A" w14:textId="77777777" w:rsidR="00C32312" w:rsidRPr="00625CD7" w:rsidDel="00F4495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80D6" w14:textId="77777777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9278" w14:textId="77777777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32312" w:rsidRPr="003F2470" w14:paraId="151F9323" w14:textId="77777777" w:rsidTr="005B46E0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BD6E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EF84" w14:textId="179A2FD0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6A87" w14:textId="7960F4BF" w:rsidR="00C32312" w:rsidRPr="00FC0C8D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775C743D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tbl>
      <w:tblPr>
        <w:tblW w:w="963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639"/>
      </w:tblGrid>
      <w:tr w:rsidR="00C32312" w:rsidRPr="003F2470" w14:paraId="3D0A13F4" w14:textId="77777777" w:rsidTr="005B46E0">
        <w:trPr>
          <w:trHeight w:val="5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2FC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備　考</w:t>
            </w:r>
          </w:p>
        </w:tc>
      </w:tr>
    </w:tbl>
    <w:p w14:paraId="6D8938CD" w14:textId="77777777" w:rsidR="00DD321E" w:rsidRDefault="00DD321E" w:rsidP="00C32312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pacing w:val="2"/>
          <w:szCs w:val="21"/>
        </w:rPr>
      </w:pPr>
    </w:p>
    <w:p w14:paraId="5E70D1B3" w14:textId="77777777" w:rsidR="003E3EFD" w:rsidRPr="003E3EFD" w:rsidRDefault="003E3EFD" w:rsidP="003E3EF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highlight w:val="yellow"/>
        </w:rPr>
      </w:pPr>
      <w:bookmarkStart w:id="4" w:name="_GoBack"/>
      <w:bookmarkEnd w:id="4"/>
    </w:p>
    <w:p w14:paraId="2929A6C1" w14:textId="77777777" w:rsidR="003E3EFD" w:rsidRPr="003E3EFD" w:rsidRDefault="003E3EFD" w:rsidP="003E3EF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</w:rPr>
      </w:pPr>
      <w:r w:rsidRPr="003E3EFD">
        <w:rPr>
          <w:rFonts w:asciiTheme="majorEastAsia" w:eastAsiaTheme="majorEastAsia" w:hAnsiTheme="majorEastAsia" w:cs="ＭＳ 明朝" w:hint="eastAsia"/>
          <w:spacing w:val="12"/>
          <w:kern w:val="0"/>
        </w:rPr>
        <w:t>添付書類</w:t>
      </w:r>
    </w:p>
    <w:p w14:paraId="0EA1E95C" w14:textId="12209838" w:rsidR="002F7102" w:rsidRPr="00802E1D" w:rsidRDefault="005C7281" w:rsidP="005C7281">
      <w:pPr>
        <w:widowControl/>
        <w:tabs>
          <w:tab w:val="left" w:pos="3885"/>
        </w:tabs>
        <w:snapToGrid w:val="0"/>
        <w:jc w:val="left"/>
        <w:rPr>
          <w:rFonts w:asciiTheme="majorEastAsia" w:eastAsiaTheme="majorEastAsia" w:hAnsiTheme="majorEastAsia" w:hint="eastAsia"/>
          <w:color w:val="FF0000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</w:p>
    <w:sectPr w:rsidR="002F7102" w:rsidRPr="00802E1D" w:rsidSect="00D457C7"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C7281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2E1D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28D9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6EF5-FF34-4AC1-A270-CFD9D70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2</cp:revision>
  <cp:lastPrinted>2021-07-14T01:33:00Z</cp:lastPrinted>
  <dcterms:created xsi:type="dcterms:W3CDTF">2021-08-12T04:43:00Z</dcterms:created>
  <dcterms:modified xsi:type="dcterms:W3CDTF">2021-08-12T04:43:00Z</dcterms:modified>
</cp:coreProperties>
</file>